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45D0" w14:textId="6DA0A78A" w:rsidR="00467CED" w:rsidRDefault="00467CED" w:rsidP="00A2239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47483DC3" w14:textId="39763995" w:rsidR="00A22392" w:rsidRDefault="00A22392" w:rsidP="00A2239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078BD782" w14:textId="77777777" w:rsidR="00A22392" w:rsidRPr="00A22392" w:rsidRDefault="00A22392" w:rsidP="00A2239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261362BB" w14:textId="02737690" w:rsidR="00A22392" w:rsidRPr="00A22392" w:rsidRDefault="00A22392" w:rsidP="00A2239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F23CA6">
        <w:rPr>
          <w:rFonts w:ascii="Times New Roman" w:hAnsi="Times New Roman" w:cs="Times New Roman"/>
          <w:sz w:val="28"/>
          <w:szCs w:val="28"/>
        </w:rPr>
        <w:t>23. janvārī</w:t>
      </w:r>
      <w:r w:rsidRPr="00A22392">
        <w:rPr>
          <w:rFonts w:ascii="Times New Roman" w:hAnsi="Times New Roman" w:cs="Times New Roman"/>
          <w:sz w:val="28"/>
          <w:szCs w:val="28"/>
        </w:rPr>
        <w:tab/>
        <w:t>Noteikumi Nr.</w:t>
      </w:r>
      <w:r w:rsidR="00F23CA6">
        <w:rPr>
          <w:rFonts w:ascii="Times New Roman" w:hAnsi="Times New Roman" w:cs="Times New Roman"/>
          <w:sz w:val="28"/>
          <w:szCs w:val="28"/>
        </w:rPr>
        <w:t> 49</w:t>
      </w:r>
    </w:p>
    <w:p w14:paraId="50BF56C8" w14:textId="1D20B6C3" w:rsidR="00A22392" w:rsidRPr="00A22392" w:rsidRDefault="00A22392" w:rsidP="00A2239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>Rīgā</w:t>
      </w:r>
      <w:r w:rsidRPr="00A22392">
        <w:rPr>
          <w:rFonts w:ascii="Times New Roman" w:hAnsi="Times New Roman" w:cs="Times New Roman"/>
          <w:sz w:val="28"/>
          <w:szCs w:val="28"/>
        </w:rPr>
        <w:tab/>
        <w:t>(prot. Nr. </w:t>
      </w:r>
      <w:r w:rsidR="00F23CA6">
        <w:rPr>
          <w:rFonts w:ascii="Times New Roman" w:hAnsi="Times New Roman" w:cs="Times New Roman"/>
          <w:sz w:val="28"/>
          <w:szCs w:val="28"/>
        </w:rPr>
        <w:t>5</w:t>
      </w:r>
      <w:r w:rsidRPr="00A22392">
        <w:rPr>
          <w:rFonts w:ascii="Times New Roman" w:hAnsi="Times New Roman" w:cs="Times New Roman"/>
          <w:sz w:val="28"/>
          <w:szCs w:val="28"/>
        </w:rPr>
        <w:t> </w:t>
      </w:r>
      <w:r w:rsidR="00F23CA6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A22392">
        <w:rPr>
          <w:rFonts w:ascii="Times New Roman" w:hAnsi="Times New Roman" w:cs="Times New Roman"/>
          <w:sz w:val="28"/>
          <w:szCs w:val="28"/>
        </w:rPr>
        <w:t>. §)</w:t>
      </w:r>
    </w:p>
    <w:p w14:paraId="26E2492A" w14:textId="412AE802" w:rsidR="00867686" w:rsidRPr="00A22392" w:rsidRDefault="00867686" w:rsidP="00A22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A686C" w14:textId="44D880B9" w:rsidR="00CA24B3" w:rsidRPr="00A22392" w:rsidRDefault="00CA24B3" w:rsidP="00A223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92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8F601C" w:rsidRPr="00A22392">
        <w:rPr>
          <w:rFonts w:ascii="Times New Roman" w:hAnsi="Times New Roman" w:cs="Times New Roman"/>
          <w:b/>
          <w:sz w:val="28"/>
          <w:szCs w:val="28"/>
        </w:rPr>
        <w:t xml:space="preserve">Latvijas </w:t>
      </w:r>
      <w:r w:rsidRPr="00A22392">
        <w:rPr>
          <w:rFonts w:ascii="Times New Roman" w:hAnsi="Times New Roman" w:cs="Times New Roman"/>
          <w:b/>
          <w:sz w:val="28"/>
          <w:szCs w:val="28"/>
        </w:rPr>
        <w:t>zinātnes nozarēm un apakšnozarēm</w:t>
      </w:r>
    </w:p>
    <w:p w14:paraId="5734E6E0" w14:textId="77777777" w:rsidR="00CA24B3" w:rsidRPr="00A22392" w:rsidRDefault="00CA24B3" w:rsidP="00A22392">
      <w:pPr>
        <w:spacing w:after="0" w:line="240" w:lineRule="auto"/>
        <w:jc w:val="right"/>
        <w:rPr>
          <w:rFonts w:ascii="Times New Roman" w:hAnsi="Times New Roman" w:cs="Times New Roman"/>
          <w:iCs/>
        </w:rPr>
      </w:pPr>
    </w:p>
    <w:p w14:paraId="5E178B2B" w14:textId="77777777" w:rsidR="00A66C69" w:rsidRPr="00A22392" w:rsidRDefault="00AA4230" w:rsidP="00A2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38A11F1" w14:textId="4842C956" w:rsidR="00CA24B3" w:rsidRPr="00A22392" w:rsidRDefault="00AA4230" w:rsidP="00A2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>Zinātniskās darbības likuma</w:t>
      </w:r>
    </w:p>
    <w:p w14:paraId="02DF19FB" w14:textId="5EF0901C" w:rsidR="00AA4230" w:rsidRPr="00A22392" w:rsidRDefault="00AA4230" w:rsidP="00A2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 xml:space="preserve"> 13. panta otrās daļas 3.</w:t>
      </w:r>
      <w:r w:rsidRPr="00A223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22392">
        <w:rPr>
          <w:rFonts w:ascii="Times New Roman" w:hAnsi="Times New Roman" w:cs="Times New Roman"/>
          <w:sz w:val="28"/>
          <w:szCs w:val="28"/>
        </w:rPr>
        <w:t xml:space="preserve"> punktu</w:t>
      </w:r>
    </w:p>
    <w:p w14:paraId="1CF39C60" w14:textId="77777777" w:rsidR="00867686" w:rsidRPr="00A22392" w:rsidRDefault="00867686" w:rsidP="00A22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2A9EF" w14:textId="77777777" w:rsidR="00A66C69" w:rsidRPr="00A22392" w:rsidRDefault="00A66C69" w:rsidP="00A22392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 xml:space="preserve">1. </w:t>
      </w:r>
      <w:r w:rsidR="00CA24B3" w:rsidRPr="00A22392">
        <w:rPr>
          <w:rFonts w:ascii="Times New Roman" w:hAnsi="Times New Roman" w:cs="Times New Roman"/>
          <w:sz w:val="28"/>
          <w:szCs w:val="28"/>
        </w:rPr>
        <w:t>N</w:t>
      </w:r>
      <w:r w:rsidR="00AA4230" w:rsidRPr="00A22392">
        <w:rPr>
          <w:rFonts w:ascii="Times New Roman" w:hAnsi="Times New Roman" w:cs="Times New Roman"/>
          <w:sz w:val="28"/>
          <w:szCs w:val="28"/>
        </w:rPr>
        <w:t>oteikumi nosaka Latvijas zinātnes nozares un apakšnozares</w:t>
      </w:r>
      <w:r w:rsidR="008F601C" w:rsidRPr="00A22392">
        <w:rPr>
          <w:rFonts w:ascii="Times New Roman" w:hAnsi="Times New Roman" w:cs="Times New Roman"/>
          <w:sz w:val="28"/>
          <w:szCs w:val="28"/>
        </w:rPr>
        <w:t>.</w:t>
      </w:r>
    </w:p>
    <w:p w14:paraId="1AD6C370" w14:textId="77777777" w:rsidR="00A66C69" w:rsidRPr="00A22392" w:rsidRDefault="00A66C69" w:rsidP="00A22392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BD30D0" w14:textId="1350A7EE" w:rsidR="00E66693" w:rsidRPr="00A22392" w:rsidRDefault="00A66C69" w:rsidP="00A22392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 xml:space="preserve">2. </w:t>
      </w:r>
      <w:r w:rsidR="00995EEE" w:rsidRPr="00A22392">
        <w:rPr>
          <w:rFonts w:ascii="Times New Roman" w:hAnsi="Times New Roman" w:cs="Times New Roman"/>
          <w:sz w:val="28"/>
          <w:szCs w:val="28"/>
        </w:rPr>
        <w:t>Latvijas zinātnes nozares un apakšnozares</w:t>
      </w:r>
      <w:r w:rsidR="00AB7D93" w:rsidRPr="00A22392">
        <w:rPr>
          <w:rFonts w:ascii="Times New Roman" w:hAnsi="Times New Roman" w:cs="Times New Roman"/>
          <w:sz w:val="28"/>
          <w:szCs w:val="28"/>
        </w:rPr>
        <w:t xml:space="preserve"> ir noteiktas šo noteikumu pielikumā.</w:t>
      </w:r>
    </w:p>
    <w:p w14:paraId="07F65858" w14:textId="77777777" w:rsidR="00A22392" w:rsidRPr="00A22392" w:rsidRDefault="00A22392" w:rsidP="00A2239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0A7D12F" w14:textId="77777777" w:rsidR="00A22392" w:rsidRPr="00A22392" w:rsidRDefault="00A22392" w:rsidP="00A2239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10A7CF" w14:textId="77777777" w:rsidR="00A22392" w:rsidRPr="00A22392" w:rsidRDefault="00A22392" w:rsidP="00A2239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B9DB725" w14:textId="77777777" w:rsidR="001B65CF" w:rsidRDefault="001B65CF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5C87C2D5" w14:textId="77777777" w:rsidR="001B65CF" w:rsidRDefault="001B65CF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5F4A4EA7" w14:textId="77777777" w:rsidR="001B65CF" w:rsidRPr="00D711C2" w:rsidRDefault="001B65CF" w:rsidP="001B65C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4004A90C" w14:textId="77777777" w:rsidR="00A22392" w:rsidRPr="00A22392" w:rsidRDefault="00A22392" w:rsidP="00A2239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DD61338" w14:textId="77777777" w:rsidR="00A22392" w:rsidRPr="00A22392" w:rsidRDefault="00A22392" w:rsidP="00A2239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8AC075C" w14:textId="77777777" w:rsidR="00A22392" w:rsidRPr="00A22392" w:rsidRDefault="00A22392" w:rsidP="00A2239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AA34138" w14:textId="77777777" w:rsidR="00A22392" w:rsidRPr="00A22392" w:rsidRDefault="00A22392" w:rsidP="00A2239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392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A22392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A22392" w:rsidRPr="00A22392" w:rsidSect="00A22392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43EB" w14:textId="77777777" w:rsidR="0041548D" w:rsidRDefault="0041548D" w:rsidP="00A25938">
      <w:pPr>
        <w:spacing w:after="0" w:line="240" w:lineRule="auto"/>
      </w:pPr>
      <w:r>
        <w:separator/>
      </w:r>
    </w:p>
  </w:endnote>
  <w:endnote w:type="continuationSeparator" w:id="0">
    <w:p w14:paraId="549C09A9" w14:textId="77777777" w:rsidR="0041548D" w:rsidRDefault="0041548D" w:rsidP="00A2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311E" w14:textId="63728974" w:rsidR="00A22392" w:rsidRPr="00A22392" w:rsidRDefault="00A2239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4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7314B" w14:textId="77777777" w:rsidR="0041548D" w:rsidRDefault="0041548D" w:rsidP="00A25938">
      <w:pPr>
        <w:spacing w:after="0" w:line="240" w:lineRule="auto"/>
      </w:pPr>
      <w:r>
        <w:separator/>
      </w:r>
    </w:p>
  </w:footnote>
  <w:footnote w:type="continuationSeparator" w:id="0">
    <w:p w14:paraId="71B01C40" w14:textId="77777777" w:rsidR="0041548D" w:rsidRDefault="0041548D" w:rsidP="00A2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0CE4" w14:textId="2346F6DC" w:rsidR="00A22392" w:rsidRDefault="00A22392">
    <w:pPr>
      <w:pStyle w:val="Header"/>
      <w:rPr>
        <w:rFonts w:ascii="Times New Roman" w:hAnsi="Times New Roman" w:cs="Times New Roman"/>
        <w:sz w:val="24"/>
        <w:szCs w:val="24"/>
      </w:rPr>
    </w:pPr>
  </w:p>
  <w:p w14:paraId="57A0962F" w14:textId="202FC151" w:rsidR="00A22392" w:rsidRPr="00A142D0" w:rsidRDefault="00A22392" w:rsidP="00501350">
    <w:pPr>
      <w:pStyle w:val="Header"/>
    </w:pPr>
    <w:r>
      <w:rPr>
        <w:noProof/>
        <w:lang w:eastAsia="lv-LV"/>
      </w:rPr>
      <w:drawing>
        <wp:inline distT="0" distB="0" distL="0" distR="0" wp14:anchorId="467D7FE7" wp14:editId="1DA3639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0662"/>
    <w:multiLevelType w:val="hybridMultilevel"/>
    <w:tmpl w:val="1A84B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33DF"/>
    <w:multiLevelType w:val="hybridMultilevel"/>
    <w:tmpl w:val="352EAFCC"/>
    <w:lvl w:ilvl="0" w:tplc="EEF24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B274A"/>
    <w:multiLevelType w:val="hybridMultilevel"/>
    <w:tmpl w:val="5C72FF40"/>
    <w:lvl w:ilvl="0" w:tplc="478C3BBE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>
    <w:nsid w:val="54EA610A"/>
    <w:multiLevelType w:val="hybridMultilevel"/>
    <w:tmpl w:val="4546FB34"/>
    <w:lvl w:ilvl="0" w:tplc="8D0E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6344E"/>
    <w:multiLevelType w:val="hybridMultilevel"/>
    <w:tmpl w:val="B0D2F8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C446B"/>
    <w:multiLevelType w:val="hybridMultilevel"/>
    <w:tmpl w:val="559A5554"/>
    <w:lvl w:ilvl="0" w:tplc="C3EA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83F0C"/>
    <w:multiLevelType w:val="hybridMultilevel"/>
    <w:tmpl w:val="030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269DD"/>
    <w:multiLevelType w:val="hybridMultilevel"/>
    <w:tmpl w:val="12407D02"/>
    <w:lvl w:ilvl="0" w:tplc="B5983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6A08"/>
    <w:multiLevelType w:val="hybridMultilevel"/>
    <w:tmpl w:val="4546FB34"/>
    <w:lvl w:ilvl="0" w:tplc="8D0E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75"/>
    <w:rsid w:val="00002D68"/>
    <w:rsid w:val="00005CBD"/>
    <w:rsid w:val="000067B9"/>
    <w:rsid w:val="00012FA4"/>
    <w:rsid w:val="00024643"/>
    <w:rsid w:val="000354CE"/>
    <w:rsid w:val="00036D70"/>
    <w:rsid w:val="00040CB7"/>
    <w:rsid w:val="00083392"/>
    <w:rsid w:val="000923B3"/>
    <w:rsid w:val="000973BF"/>
    <w:rsid w:val="000A4869"/>
    <w:rsid w:val="000A48E2"/>
    <w:rsid w:val="000B2B6F"/>
    <w:rsid w:val="000C33C9"/>
    <w:rsid w:val="000C438C"/>
    <w:rsid w:val="000D20F8"/>
    <w:rsid w:val="000D2942"/>
    <w:rsid w:val="000D50C1"/>
    <w:rsid w:val="000E1BD7"/>
    <w:rsid w:val="000F66D5"/>
    <w:rsid w:val="001047A1"/>
    <w:rsid w:val="00107ABE"/>
    <w:rsid w:val="001171DE"/>
    <w:rsid w:val="00120F33"/>
    <w:rsid w:val="0012407C"/>
    <w:rsid w:val="00147E28"/>
    <w:rsid w:val="00150EE0"/>
    <w:rsid w:val="00153D93"/>
    <w:rsid w:val="00157262"/>
    <w:rsid w:val="00162F1C"/>
    <w:rsid w:val="001702D6"/>
    <w:rsid w:val="00174308"/>
    <w:rsid w:val="0017548D"/>
    <w:rsid w:val="00175586"/>
    <w:rsid w:val="00180997"/>
    <w:rsid w:val="0018337B"/>
    <w:rsid w:val="00183EA2"/>
    <w:rsid w:val="001A50EE"/>
    <w:rsid w:val="001B65CF"/>
    <w:rsid w:val="001C1805"/>
    <w:rsid w:val="001C2DC7"/>
    <w:rsid w:val="001C736E"/>
    <w:rsid w:val="001D1A57"/>
    <w:rsid w:val="001D6337"/>
    <w:rsid w:val="001E3A13"/>
    <w:rsid w:val="001E6C44"/>
    <w:rsid w:val="001F35DF"/>
    <w:rsid w:val="00215D0D"/>
    <w:rsid w:val="00223D52"/>
    <w:rsid w:val="00223DBE"/>
    <w:rsid w:val="0023129F"/>
    <w:rsid w:val="00234731"/>
    <w:rsid w:val="00235821"/>
    <w:rsid w:val="002375A8"/>
    <w:rsid w:val="00264E20"/>
    <w:rsid w:val="002664B3"/>
    <w:rsid w:val="002664CF"/>
    <w:rsid w:val="00273834"/>
    <w:rsid w:val="00281522"/>
    <w:rsid w:val="00283B80"/>
    <w:rsid w:val="00290CC1"/>
    <w:rsid w:val="0029418F"/>
    <w:rsid w:val="002A187A"/>
    <w:rsid w:val="002A7648"/>
    <w:rsid w:val="002B5856"/>
    <w:rsid w:val="002C0CC8"/>
    <w:rsid w:val="002C4B77"/>
    <w:rsid w:val="002D16CF"/>
    <w:rsid w:val="002D1F72"/>
    <w:rsid w:val="002D215A"/>
    <w:rsid w:val="002F56F0"/>
    <w:rsid w:val="00300A09"/>
    <w:rsid w:val="00310C07"/>
    <w:rsid w:val="003256F7"/>
    <w:rsid w:val="00331517"/>
    <w:rsid w:val="003417C1"/>
    <w:rsid w:val="003528CC"/>
    <w:rsid w:val="003574F2"/>
    <w:rsid w:val="003625F9"/>
    <w:rsid w:val="00363F12"/>
    <w:rsid w:val="00364ADE"/>
    <w:rsid w:val="00373A43"/>
    <w:rsid w:val="00373EC2"/>
    <w:rsid w:val="00387D42"/>
    <w:rsid w:val="0039289B"/>
    <w:rsid w:val="003A21E2"/>
    <w:rsid w:val="003A3BE7"/>
    <w:rsid w:val="003A4BE9"/>
    <w:rsid w:val="003A6028"/>
    <w:rsid w:val="003E02AC"/>
    <w:rsid w:val="0040701F"/>
    <w:rsid w:val="0041548D"/>
    <w:rsid w:val="004158F7"/>
    <w:rsid w:val="00416336"/>
    <w:rsid w:val="004263C6"/>
    <w:rsid w:val="00427C1A"/>
    <w:rsid w:val="00431FBE"/>
    <w:rsid w:val="00445DDF"/>
    <w:rsid w:val="0044661E"/>
    <w:rsid w:val="00453D14"/>
    <w:rsid w:val="00455A8A"/>
    <w:rsid w:val="00462576"/>
    <w:rsid w:val="00467CED"/>
    <w:rsid w:val="004810DB"/>
    <w:rsid w:val="0048537E"/>
    <w:rsid w:val="00490B8A"/>
    <w:rsid w:val="00495E78"/>
    <w:rsid w:val="004969A3"/>
    <w:rsid w:val="004A316A"/>
    <w:rsid w:val="004A497D"/>
    <w:rsid w:val="004D1C71"/>
    <w:rsid w:val="004D62A9"/>
    <w:rsid w:val="004E1A12"/>
    <w:rsid w:val="004E7453"/>
    <w:rsid w:val="004F04AE"/>
    <w:rsid w:val="00502A88"/>
    <w:rsid w:val="00511804"/>
    <w:rsid w:val="00511B1B"/>
    <w:rsid w:val="00523EF7"/>
    <w:rsid w:val="00534BE1"/>
    <w:rsid w:val="005376FD"/>
    <w:rsid w:val="00537A22"/>
    <w:rsid w:val="0054030E"/>
    <w:rsid w:val="00550F8B"/>
    <w:rsid w:val="00551560"/>
    <w:rsid w:val="00556764"/>
    <w:rsid w:val="0057000E"/>
    <w:rsid w:val="005704B0"/>
    <w:rsid w:val="00573B8A"/>
    <w:rsid w:val="005901B5"/>
    <w:rsid w:val="00591299"/>
    <w:rsid w:val="00592084"/>
    <w:rsid w:val="005931FA"/>
    <w:rsid w:val="005B3AB6"/>
    <w:rsid w:val="005D33D3"/>
    <w:rsid w:val="005D6E3B"/>
    <w:rsid w:val="005E03CC"/>
    <w:rsid w:val="005E10EC"/>
    <w:rsid w:val="005E663D"/>
    <w:rsid w:val="005F765B"/>
    <w:rsid w:val="00614AD3"/>
    <w:rsid w:val="00616871"/>
    <w:rsid w:val="00617AE8"/>
    <w:rsid w:val="00632C9F"/>
    <w:rsid w:val="00640551"/>
    <w:rsid w:val="00643648"/>
    <w:rsid w:val="00644C50"/>
    <w:rsid w:val="00665644"/>
    <w:rsid w:val="006B1946"/>
    <w:rsid w:val="006B65BB"/>
    <w:rsid w:val="006C1DC7"/>
    <w:rsid w:val="006C5FF0"/>
    <w:rsid w:val="006C6DD1"/>
    <w:rsid w:val="006D0635"/>
    <w:rsid w:val="006F48D8"/>
    <w:rsid w:val="00704A1C"/>
    <w:rsid w:val="00722A59"/>
    <w:rsid w:val="007344DA"/>
    <w:rsid w:val="00734FF0"/>
    <w:rsid w:val="00744C9C"/>
    <w:rsid w:val="00760970"/>
    <w:rsid w:val="00767529"/>
    <w:rsid w:val="00771716"/>
    <w:rsid w:val="0078159A"/>
    <w:rsid w:val="007858FF"/>
    <w:rsid w:val="00785BAB"/>
    <w:rsid w:val="007A0D04"/>
    <w:rsid w:val="007A1852"/>
    <w:rsid w:val="007A4A7D"/>
    <w:rsid w:val="007B0A85"/>
    <w:rsid w:val="007B1CCC"/>
    <w:rsid w:val="007C12B9"/>
    <w:rsid w:val="007C2039"/>
    <w:rsid w:val="007C7B3E"/>
    <w:rsid w:val="007D6203"/>
    <w:rsid w:val="007D621D"/>
    <w:rsid w:val="007E48B0"/>
    <w:rsid w:val="007E662F"/>
    <w:rsid w:val="007F0101"/>
    <w:rsid w:val="008045B5"/>
    <w:rsid w:val="0080468D"/>
    <w:rsid w:val="008114C5"/>
    <w:rsid w:val="00815411"/>
    <w:rsid w:val="00817A05"/>
    <w:rsid w:val="00826155"/>
    <w:rsid w:val="00831074"/>
    <w:rsid w:val="00831722"/>
    <w:rsid w:val="00835FA8"/>
    <w:rsid w:val="00844756"/>
    <w:rsid w:val="008536A3"/>
    <w:rsid w:val="008613E9"/>
    <w:rsid w:val="00867686"/>
    <w:rsid w:val="008731B1"/>
    <w:rsid w:val="0087460F"/>
    <w:rsid w:val="00874EAF"/>
    <w:rsid w:val="00880654"/>
    <w:rsid w:val="008809E9"/>
    <w:rsid w:val="008853A2"/>
    <w:rsid w:val="00886719"/>
    <w:rsid w:val="0088725D"/>
    <w:rsid w:val="00891F99"/>
    <w:rsid w:val="008A0931"/>
    <w:rsid w:val="008A16DB"/>
    <w:rsid w:val="008A242F"/>
    <w:rsid w:val="008A40ED"/>
    <w:rsid w:val="008A6AC3"/>
    <w:rsid w:val="008A707A"/>
    <w:rsid w:val="008C5D51"/>
    <w:rsid w:val="008C637D"/>
    <w:rsid w:val="008C79F8"/>
    <w:rsid w:val="008E1986"/>
    <w:rsid w:val="008E2012"/>
    <w:rsid w:val="008E3400"/>
    <w:rsid w:val="008E60E9"/>
    <w:rsid w:val="008E65A0"/>
    <w:rsid w:val="008F601C"/>
    <w:rsid w:val="009108DF"/>
    <w:rsid w:val="00923677"/>
    <w:rsid w:val="00924C48"/>
    <w:rsid w:val="00927371"/>
    <w:rsid w:val="0095253B"/>
    <w:rsid w:val="0095529C"/>
    <w:rsid w:val="009658FD"/>
    <w:rsid w:val="009664F5"/>
    <w:rsid w:val="00980C3E"/>
    <w:rsid w:val="00986077"/>
    <w:rsid w:val="00990411"/>
    <w:rsid w:val="0099258B"/>
    <w:rsid w:val="00995EEE"/>
    <w:rsid w:val="009960EF"/>
    <w:rsid w:val="009A09DE"/>
    <w:rsid w:val="009C2614"/>
    <w:rsid w:val="009C4006"/>
    <w:rsid w:val="009C6359"/>
    <w:rsid w:val="009F0561"/>
    <w:rsid w:val="00A02FAF"/>
    <w:rsid w:val="00A115BE"/>
    <w:rsid w:val="00A17133"/>
    <w:rsid w:val="00A20B60"/>
    <w:rsid w:val="00A22392"/>
    <w:rsid w:val="00A22875"/>
    <w:rsid w:val="00A23930"/>
    <w:rsid w:val="00A24207"/>
    <w:rsid w:val="00A25817"/>
    <w:rsid w:val="00A25938"/>
    <w:rsid w:val="00A274FC"/>
    <w:rsid w:val="00A30044"/>
    <w:rsid w:val="00A30433"/>
    <w:rsid w:val="00A37630"/>
    <w:rsid w:val="00A42B07"/>
    <w:rsid w:val="00A53108"/>
    <w:rsid w:val="00A56B52"/>
    <w:rsid w:val="00A61226"/>
    <w:rsid w:val="00A66C69"/>
    <w:rsid w:val="00A77A17"/>
    <w:rsid w:val="00A900F8"/>
    <w:rsid w:val="00A9440D"/>
    <w:rsid w:val="00AA4230"/>
    <w:rsid w:val="00AA6FBE"/>
    <w:rsid w:val="00AB7D93"/>
    <w:rsid w:val="00AB7DEF"/>
    <w:rsid w:val="00AD4803"/>
    <w:rsid w:val="00AE1D75"/>
    <w:rsid w:val="00AE6698"/>
    <w:rsid w:val="00B05279"/>
    <w:rsid w:val="00B11F68"/>
    <w:rsid w:val="00B16CC9"/>
    <w:rsid w:val="00B42E48"/>
    <w:rsid w:val="00B43444"/>
    <w:rsid w:val="00B45861"/>
    <w:rsid w:val="00B50C1B"/>
    <w:rsid w:val="00B61F81"/>
    <w:rsid w:val="00B649F7"/>
    <w:rsid w:val="00B74825"/>
    <w:rsid w:val="00B75721"/>
    <w:rsid w:val="00B969AE"/>
    <w:rsid w:val="00BA4DA7"/>
    <w:rsid w:val="00BA4F62"/>
    <w:rsid w:val="00BC79B1"/>
    <w:rsid w:val="00BC7F14"/>
    <w:rsid w:val="00BD3C93"/>
    <w:rsid w:val="00BE1F03"/>
    <w:rsid w:val="00C15D92"/>
    <w:rsid w:val="00C5229D"/>
    <w:rsid w:val="00C60CE3"/>
    <w:rsid w:val="00C72446"/>
    <w:rsid w:val="00C742AC"/>
    <w:rsid w:val="00C762AF"/>
    <w:rsid w:val="00C77ACB"/>
    <w:rsid w:val="00C814C7"/>
    <w:rsid w:val="00C8177D"/>
    <w:rsid w:val="00C85C58"/>
    <w:rsid w:val="00CA14D6"/>
    <w:rsid w:val="00CA24B3"/>
    <w:rsid w:val="00CB08F3"/>
    <w:rsid w:val="00CB4A70"/>
    <w:rsid w:val="00CD0850"/>
    <w:rsid w:val="00CD1742"/>
    <w:rsid w:val="00CD1BFE"/>
    <w:rsid w:val="00CD6E08"/>
    <w:rsid w:val="00CE4717"/>
    <w:rsid w:val="00CE73AF"/>
    <w:rsid w:val="00CF7324"/>
    <w:rsid w:val="00D0472F"/>
    <w:rsid w:val="00D06926"/>
    <w:rsid w:val="00D16CF6"/>
    <w:rsid w:val="00D229E7"/>
    <w:rsid w:val="00D2446A"/>
    <w:rsid w:val="00D32C73"/>
    <w:rsid w:val="00D35950"/>
    <w:rsid w:val="00D378BA"/>
    <w:rsid w:val="00D37D5D"/>
    <w:rsid w:val="00D43F07"/>
    <w:rsid w:val="00D46E3B"/>
    <w:rsid w:val="00D46FCB"/>
    <w:rsid w:val="00D47E03"/>
    <w:rsid w:val="00D56EBE"/>
    <w:rsid w:val="00D61F33"/>
    <w:rsid w:val="00D62E26"/>
    <w:rsid w:val="00D63584"/>
    <w:rsid w:val="00D720BD"/>
    <w:rsid w:val="00D80C6C"/>
    <w:rsid w:val="00D91378"/>
    <w:rsid w:val="00D9316A"/>
    <w:rsid w:val="00D9458E"/>
    <w:rsid w:val="00D97FAB"/>
    <w:rsid w:val="00DA688A"/>
    <w:rsid w:val="00DB2B64"/>
    <w:rsid w:val="00DC1BAA"/>
    <w:rsid w:val="00DC695F"/>
    <w:rsid w:val="00DD23D1"/>
    <w:rsid w:val="00DD580A"/>
    <w:rsid w:val="00DE0338"/>
    <w:rsid w:val="00DF232F"/>
    <w:rsid w:val="00DF2BE0"/>
    <w:rsid w:val="00DF521B"/>
    <w:rsid w:val="00E012BC"/>
    <w:rsid w:val="00E03F04"/>
    <w:rsid w:val="00E103AB"/>
    <w:rsid w:val="00E20562"/>
    <w:rsid w:val="00E41A44"/>
    <w:rsid w:val="00E42639"/>
    <w:rsid w:val="00E576A3"/>
    <w:rsid w:val="00E63075"/>
    <w:rsid w:val="00E652DB"/>
    <w:rsid w:val="00E66693"/>
    <w:rsid w:val="00E667DB"/>
    <w:rsid w:val="00EB4F75"/>
    <w:rsid w:val="00EB52CE"/>
    <w:rsid w:val="00EC5E55"/>
    <w:rsid w:val="00EE4786"/>
    <w:rsid w:val="00EF0202"/>
    <w:rsid w:val="00F00159"/>
    <w:rsid w:val="00F0462B"/>
    <w:rsid w:val="00F06BC5"/>
    <w:rsid w:val="00F20C58"/>
    <w:rsid w:val="00F23437"/>
    <w:rsid w:val="00F23CA6"/>
    <w:rsid w:val="00F23D6E"/>
    <w:rsid w:val="00F26722"/>
    <w:rsid w:val="00F60C93"/>
    <w:rsid w:val="00F72395"/>
    <w:rsid w:val="00F80132"/>
    <w:rsid w:val="00F85326"/>
    <w:rsid w:val="00F878F9"/>
    <w:rsid w:val="00FA519B"/>
    <w:rsid w:val="00FA6CB3"/>
    <w:rsid w:val="00FB29CF"/>
    <w:rsid w:val="00FB357A"/>
    <w:rsid w:val="00FB4461"/>
    <w:rsid w:val="00FB5C6D"/>
    <w:rsid w:val="00FB76BB"/>
    <w:rsid w:val="00FD1EDB"/>
    <w:rsid w:val="00FD4FCC"/>
    <w:rsid w:val="00FE0484"/>
    <w:rsid w:val="00FE1B5A"/>
    <w:rsid w:val="00FE3EF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F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3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067B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7B9"/>
    <w:rPr>
      <w:color w:val="954F72"/>
      <w:u w:val="single"/>
    </w:rPr>
  </w:style>
  <w:style w:type="paragraph" w:customStyle="1" w:styleId="xl65">
    <w:name w:val="xl65"/>
    <w:basedOn w:val="Normal"/>
    <w:rsid w:val="0000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0067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7">
    <w:name w:val="xl67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8">
    <w:name w:val="xl68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9">
    <w:name w:val="xl69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006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E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5938"/>
  </w:style>
  <w:style w:type="paragraph" w:styleId="Footer">
    <w:name w:val="footer"/>
    <w:basedOn w:val="Normal"/>
    <w:link w:val="FooterChar"/>
    <w:uiPriority w:val="99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38"/>
  </w:style>
  <w:style w:type="table" w:styleId="TableGrid">
    <w:name w:val="Table Grid"/>
    <w:basedOn w:val="TableNormal"/>
    <w:uiPriority w:val="39"/>
    <w:rsid w:val="002C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58F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8F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58FF"/>
    <w:rPr>
      <w:vertAlign w:val="superscript"/>
    </w:rPr>
  </w:style>
  <w:style w:type="paragraph" w:styleId="NoSpacing">
    <w:name w:val="No Spacing"/>
    <w:uiPriority w:val="1"/>
    <w:qFormat/>
    <w:rsid w:val="00D2446A"/>
    <w:pPr>
      <w:spacing w:after="0" w:line="240" w:lineRule="auto"/>
    </w:pPr>
  </w:style>
  <w:style w:type="paragraph" w:customStyle="1" w:styleId="naisf">
    <w:name w:val="naisf"/>
    <w:basedOn w:val="Normal"/>
    <w:rsid w:val="00A2239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3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067B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7B9"/>
    <w:rPr>
      <w:color w:val="954F72"/>
      <w:u w:val="single"/>
    </w:rPr>
  </w:style>
  <w:style w:type="paragraph" w:customStyle="1" w:styleId="xl65">
    <w:name w:val="xl65"/>
    <w:basedOn w:val="Normal"/>
    <w:rsid w:val="0000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0067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7">
    <w:name w:val="xl67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8">
    <w:name w:val="xl68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9">
    <w:name w:val="xl69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006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E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5938"/>
  </w:style>
  <w:style w:type="paragraph" w:styleId="Footer">
    <w:name w:val="footer"/>
    <w:basedOn w:val="Normal"/>
    <w:link w:val="FooterChar"/>
    <w:uiPriority w:val="99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38"/>
  </w:style>
  <w:style w:type="table" w:styleId="TableGrid">
    <w:name w:val="Table Grid"/>
    <w:basedOn w:val="TableNormal"/>
    <w:uiPriority w:val="39"/>
    <w:rsid w:val="002C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58F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8F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58FF"/>
    <w:rPr>
      <w:vertAlign w:val="superscript"/>
    </w:rPr>
  </w:style>
  <w:style w:type="paragraph" w:styleId="NoSpacing">
    <w:name w:val="No Spacing"/>
    <w:uiPriority w:val="1"/>
    <w:qFormat/>
    <w:rsid w:val="00D2446A"/>
    <w:pPr>
      <w:spacing w:after="0" w:line="240" w:lineRule="auto"/>
    </w:pPr>
  </w:style>
  <w:style w:type="paragraph" w:customStyle="1" w:styleId="naisf">
    <w:name w:val="naisf"/>
    <w:basedOn w:val="Normal"/>
    <w:rsid w:val="00A2239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5308-1638-4FFA-AB13-60C4ECF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itibas Ministrij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Leontīne Babkina</cp:lastModifiedBy>
  <cp:revision>19</cp:revision>
  <cp:lastPrinted>2018-01-03T08:29:00Z</cp:lastPrinted>
  <dcterms:created xsi:type="dcterms:W3CDTF">2017-04-06T08:53:00Z</dcterms:created>
  <dcterms:modified xsi:type="dcterms:W3CDTF">2018-01-24T09:22:00Z</dcterms:modified>
</cp:coreProperties>
</file>